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AE" w:rsidRPr="00743B21" w:rsidRDefault="00B976AE" w:rsidP="00743B21">
      <w:pPr>
        <w:pStyle w:val="Heading1"/>
        <w:spacing w:before="0" w:beforeAutospacing="0" w:after="0" w:afterAutospacing="0"/>
        <w:ind w:right="-498"/>
        <w:rPr>
          <w:sz w:val="24"/>
          <w:szCs w:val="24"/>
        </w:rPr>
      </w:pPr>
    </w:p>
    <w:p w:rsidR="00EB357E" w:rsidRDefault="00F3782E" w:rsidP="00EB357E">
      <w:pPr>
        <w:pStyle w:val="Heading1"/>
        <w:spacing w:before="0" w:beforeAutospacing="0" w:after="0" w:afterAutospacing="0"/>
        <w:ind w:left="-284" w:right="-498"/>
        <w:jc w:val="center"/>
        <w:rPr>
          <w:spacing w:val="10"/>
          <w:sz w:val="28"/>
          <w:szCs w:val="28"/>
          <w:lang w:val="id-ID"/>
        </w:rPr>
      </w:pPr>
      <w:r w:rsidRPr="003D525B">
        <w:rPr>
          <w:sz w:val="28"/>
          <w:szCs w:val="28"/>
          <w:lang w:val="id-ID"/>
        </w:rPr>
        <w:t>PENGARUH METODE E</w:t>
      </w:r>
      <w:r w:rsidR="00A749CA">
        <w:rPr>
          <w:sz w:val="28"/>
          <w:szCs w:val="28"/>
          <w:lang w:val="id-ID"/>
        </w:rPr>
        <w:t xml:space="preserve">KSTRAKSI TERHADAP RENDEMEN </w:t>
      </w:r>
      <w:r w:rsidR="001F4443">
        <w:rPr>
          <w:sz w:val="28"/>
          <w:szCs w:val="28"/>
          <w:lang w:val="id-ID"/>
        </w:rPr>
        <w:t xml:space="preserve">DAN </w:t>
      </w:r>
      <w:r w:rsidR="004000C4">
        <w:rPr>
          <w:sz w:val="28"/>
          <w:szCs w:val="28"/>
          <w:lang w:val="id-ID"/>
        </w:rPr>
        <w:t xml:space="preserve">KADAR  FENOLIK EKSTRAK ETANOL TANAMAN </w:t>
      </w:r>
      <w:r w:rsidRPr="003D525B">
        <w:rPr>
          <w:sz w:val="28"/>
          <w:szCs w:val="28"/>
          <w:lang w:val="id-ID"/>
        </w:rPr>
        <w:t>KAYU KUNING</w:t>
      </w:r>
      <w:r w:rsidR="0097726D">
        <w:rPr>
          <w:sz w:val="28"/>
          <w:szCs w:val="28"/>
          <w:lang w:val="id-ID"/>
        </w:rPr>
        <w:t xml:space="preserve"> </w:t>
      </w:r>
      <w:r w:rsidRPr="003D525B">
        <w:rPr>
          <w:i/>
          <w:spacing w:val="10"/>
          <w:sz w:val="28"/>
          <w:szCs w:val="28"/>
          <w:lang w:val="id-ID"/>
        </w:rPr>
        <w:t>(Arcangelisia flava</w:t>
      </w:r>
      <w:r w:rsidR="00714088">
        <w:rPr>
          <w:i/>
          <w:spacing w:val="10"/>
          <w:sz w:val="28"/>
          <w:szCs w:val="28"/>
          <w:lang w:val="id-ID"/>
        </w:rPr>
        <w:t xml:space="preserve"> </w:t>
      </w:r>
      <w:r w:rsidR="001F4443">
        <w:rPr>
          <w:spacing w:val="10"/>
          <w:sz w:val="28"/>
          <w:szCs w:val="28"/>
          <w:lang w:val="id-ID"/>
        </w:rPr>
        <w:t>(L</w:t>
      </w:r>
      <w:r w:rsidR="004000C4">
        <w:rPr>
          <w:spacing w:val="10"/>
          <w:sz w:val="28"/>
          <w:szCs w:val="28"/>
          <w:lang w:val="id-ID"/>
        </w:rPr>
        <w:t>.</w:t>
      </w:r>
      <w:r w:rsidR="00731B9E">
        <w:rPr>
          <w:spacing w:val="10"/>
          <w:sz w:val="28"/>
          <w:szCs w:val="28"/>
          <w:lang w:val="id-ID"/>
        </w:rPr>
        <w:t xml:space="preserve">) </w:t>
      </w:r>
      <w:r w:rsidR="001F4443">
        <w:rPr>
          <w:spacing w:val="10"/>
          <w:sz w:val="28"/>
          <w:szCs w:val="28"/>
          <w:lang w:val="id-ID"/>
        </w:rPr>
        <w:t>Merr</w:t>
      </w:r>
      <w:r w:rsidRPr="003D525B">
        <w:rPr>
          <w:spacing w:val="10"/>
          <w:sz w:val="28"/>
          <w:szCs w:val="28"/>
          <w:lang w:val="id-ID"/>
        </w:rPr>
        <w:t>)</w:t>
      </w:r>
      <w:r w:rsidR="004000C4">
        <w:rPr>
          <w:spacing w:val="10"/>
          <w:sz w:val="28"/>
          <w:szCs w:val="28"/>
          <w:lang w:val="id-ID"/>
        </w:rPr>
        <w:t xml:space="preserve"> DENGAN </w:t>
      </w:r>
    </w:p>
    <w:p w:rsidR="00F3782E" w:rsidRPr="00EB357E" w:rsidRDefault="00F3782E" w:rsidP="00EB357E">
      <w:pPr>
        <w:pStyle w:val="Heading1"/>
        <w:spacing w:before="0" w:beforeAutospacing="0" w:after="0" w:afterAutospacing="0"/>
        <w:ind w:left="-284" w:right="-498"/>
        <w:jc w:val="center"/>
        <w:rPr>
          <w:sz w:val="28"/>
          <w:szCs w:val="28"/>
          <w:lang w:val="id-ID"/>
        </w:rPr>
      </w:pPr>
      <w:r w:rsidRPr="003D525B">
        <w:rPr>
          <w:spacing w:val="10"/>
          <w:sz w:val="28"/>
          <w:szCs w:val="28"/>
          <w:lang w:val="id-ID"/>
        </w:rPr>
        <w:t>METODE SPEKTROFOTOMETRI UV-V</w:t>
      </w:r>
      <w:r w:rsidR="00BD0ADD">
        <w:rPr>
          <w:spacing w:val="10"/>
          <w:sz w:val="28"/>
          <w:szCs w:val="28"/>
          <w:lang w:val="id-ID"/>
        </w:rPr>
        <w:t>is</w:t>
      </w:r>
    </w:p>
    <w:p w:rsidR="00F3782E" w:rsidRPr="00F65AAE" w:rsidRDefault="00F3782E" w:rsidP="004000C4">
      <w:pPr>
        <w:tabs>
          <w:tab w:val="left" w:pos="0"/>
          <w:tab w:val="left" w:pos="9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82E" w:rsidRDefault="00743B21" w:rsidP="004000C4">
      <w:pPr>
        <w:tabs>
          <w:tab w:val="left" w:pos="0"/>
          <w:tab w:val="left" w:pos="90"/>
        </w:tabs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4"/>
          <w:szCs w:val="28"/>
        </w:rPr>
        <w:t>SKRIPSI</w:t>
      </w:r>
    </w:p>
    <w:p w:rsidR="00743B21" w:rsidRPr="00216E80" w:rsidRDefault="00743B21" w:rsidP="004000C4">
      <w:pPr>
        <w:tabs>
          <w:tab w:val="left" w:pos="0"/>
          <w:tab w:val="left" w:pos="9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F3782E" w:rsidRPr="00F65AAE" w:rsidRDefault="00F3782E" w:rsidP="00F3782E">
      <w:pPr>
        <w:tabs>
          <w:tab w:val="left" w:pos="0"/>
          <w:tab w:val="left" w:pos="9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AAE">
        <w:rPr>
          <w:rFonts w:ascii="Times New Roman" w:hAnsi="Times New Roman" w:cs="Times New Roman"/>
          <w:b/>
          <w:bCs/>
          <w:sz w:val="24"/>
          <w:szCs w:val="24"/>
        </w:rPr>
        <w:t>OLEH :</w:t>
      </w:r>
    </w:p>
    <w:p w:rsidR="00F3782E" w:rsidRPr="00216E80" w:rsidRDefault="00F3782E" w:rsidP="00F3782E">
      <w:pPr>
        <w:tabs>
          <w:tab w:val="left" w:pos="0"/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MERIDA SASNITA</w:t>
      </w:r>
    </w:p>
    <w:p w:rsidR="0081291A" w:rsidRDefault="00F3782E" w:rsidP="0081291A">
      <w:pPr>
        <w:tabs>
          <w:tab w:val="left" w:pos="0"/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PM : 2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12114089</w:t>
      </w:r>
    </w:p>
    <w:p w:rsidR="0081291A" w:rsidRDefault="0081291A" w:rsidP="0081291A">
      <w:pPr>
        <w:tabs>
          <w:tab w:val="left" w:pos="0"/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1291A" w:rsidRDefault="0081291A" w:rsidP="0081291A">
      <w:pPr>
        <w:tabs>
          <w:tab w:val="left" w:pos="0"/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1291A" w:rsidRDefault="0081291A" w:rsidP="0081291A">
      <w:pPr>
        <w:tabs>
          <w:tab w:val="left" w:pos="0"/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1291A" w:rsidRDefault="0081291A" w:rsidP="0081291A">
      <w:pPr>
        <w:tabs>
          <w:tab w:val="left" w:pos="0"/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1291A" w:rsidRDefault="0081291A" w:rsidP="0081291A">
      <w:pPr>
        <w:tabs>
          <w:tab w:val="left" w:pos="0"/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1291A" w:rsidRDefault="0081291A" w:rsidP="0081291A">
      <w:pPr>
        <w:tabs>
          <w:tab w:val="left" w:pos="0"/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B976AE" w:rsidRDefault="00B976AE" w:rsidP="0081291A">
      <w:pPr>
        <w:tabs>
          <w:tab w:val="left" w:pos="0"/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3782E" w:rsidRPr="0081291A" w:rsidRDefault="00F3782E" w:rsidP="00B976AE">
      <w:pPr>
        <w:tabs>
          <w:tab w:val="left" w:pos="0"/>
          <w:tab w:val="left" w:pos="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65A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11869934" wp14:editId="73B02246">
            <wp:simplePos x="0" y="0"/>
            <wp:positionH relativeFrom="margin">
              <wp:posOffset>931545</wp:posOffset>
            </wp:positionH>
            <wp:positionV relativeFrom="paragraph">
              <wp:posOffset>147955</wp:posOffset>
            </wp:positionV>
            <wp:extent cx="3257550" cy="1876425"/>
            <wp:effectExtent l="0" t="0" r="0" b="0"/>
            <wp:wrapNone/>
            <wp:docPr id="3" name="Picture 1" descr="logo-umn copy – Universitas Muslim Nusantara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n copy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782E" w:rsidRPr="00F65AAE" w:rsidRDefault="00F3782E" w:rsidP="00F3782E">
      <w:pPr>
        <w:tabs>
          <w:tab w:val="left" w:pos="0"/>
          <w:tab w:val="left" w:pos="9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782E" w:rsidRPr="00F65AAE" w:rsidRDefault="00F3782E" w:rsidP="00F3782E">
      <w:pPr>
        <w:tabs>
          <w:tab w:val="left" w:pos="0"/>
          <w:tab w:val="left" w:pos="90"/>
        </w:tabs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291A" w:rsidRPr="0081291A" w:rsidRDefault="0081291A" w:rsidP="0081291A">
      <w:pPr>
        <w:tabs>
          <w:tab w:val="left" w:pos="0"/>
          <w:tab w:val="left" w:pos="9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81291A" w:rsidRPr="0081291A" w:rsidRDefault="0081291A" w:rsidP="00F3782E">
      <w:pPr>
        <w:tabs>
          <w:tab w:val="left" w:pos="0"/>
          <w:tab w:val="left" w:pos="9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F3782E" w:rsidRDefault="00F3782E" w:rsidP="00F3782E">
      <w:pPr>
        <w:tabs>
          <w:tab w:val="left" w:pos="0"/>
          <w:tab w:val="left" w:pos="9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81291A" w:rsidRDefault="0081291A" w:rsidP="00F3782E">
      <w:pPr>
        <w:tabs>
          <w:tab w:val="left" w:pos="0"/>
          <w:tab w:val="left" w:pos="9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81291A" w:rsidRDefault="0081291A" w:rsidP="00F3782E">
      <w:pPr>
        <w:tabs>
          <w:tab w:val="left" w:pos="0"/>
          <w:tab w:val="left" w:pos="9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81291A" w:rsidRDefault="0081291A" w:rsidP="00F3782E">
      <w:pPr>
        <w:tabs>
          <w:tab w:val="left" w:pos="0"/>
          <w:tab w:val="left" w:pos="9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81291A" w:rsidRDefault="0081291A" w:rsidP="00F3782E">
      <w:pPr>
        <w:tabs>
          <w:tab w:val="left" w:pos="0"/>
          <w:tab w:val="left" w:pos="9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81291A" w:rsidRDefault="0081291A" w:rsidP="0021514A">
      <w:pPr>
        <w:tabs>
          <w:tab w:val="left" w:pos="0"/>
          <w:tab w:val="left" w:pos="9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81291A" w:rsidRPr="0081291A" w:rsidRDefault="0081291A" w:rsidP="0081291A">
      <w:pPr>
        <w:tabs>
          <w:tab w:val="left" w:pos="0"/>
          <w:tab w:val="left" w:pos="90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F3782E" w:rsidRPr="00F65AAE" w:rsidRDefault="00F3782E" w:rsidP="00F3782E">
      <w:pPr>
        <w:tabs>
          <w:tab w:val="left" w:pos="0"/>
          <w:tab w:val="left" w:pos="9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:rsidR="00F3782E" w:rsidRPr="00F65AAE" w:rsidRDefault="00F3782E" w:rsidP="00F3782E">
      <w:pPr>
        <w:tabs>
          <w:tab w:val="left" w:pos="0"/>
          <w:tab w:val="left" w:pos="9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:rsidR="00F3782E" w:rsidRPr="00F65AAE" w:rsidRDefault="00F3782E" w:rsidP="00F3782E">
      <w:pPr>
        <w:tabs>
          <w:tab w:val="left" w:pos="0"/>
          <w:tab w:val="left" w:pos="9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:rsidR="00F3782E" w:rsidRPr="00F65AAE" w:rsidRDefault="00F3782E" w:rsidP="00F3782E">
      <w:pPr>
        <w:tabs>
          <w:tab w:val="left" w:pos="0"/>
          <w:tab w:val="left" w:pos="9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F3782E" w:rsidRDefault="00067C00" w:rsidP="00F3782E">
      <w:pPr>
        <w:tabs>
          <w:tab w:val="left" w:pos="0"/>
          <w:tab w:val="left" w:pos="9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FD516" wp14:editId="2B3E77FF">
                <wp:simplePos x="0" y="0"/>
                <wp:positionH relativeFrom="column">
                  <wp:posOffset>2440305</wp:posOffset>
                </wp:positionH>
                <wp:positionV relativeFrom="paragraph">
                  <wp:posOffset>613410</wp:posOffset>
                </wp:positionV>
                <wp:extent cx="197485" cy="296545"/>
                <wp:effectExtent l="0" t="0" r="0" b="8255"/>
                <wp:wrapNone/>
                <wp:docPr id="3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296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2.15pt;margin-top:48.3pt;width:15.55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" fillcolor="white [3201]" stroked="f" strokeweight="2pt">
                <v:path arrowok="t"/>
              </v:rect>
            </w:pict>
          </mc:Fallback>
        </mc:AlternateContent>
      </w:r>
      <w:r w:rsidR="00F3782E" w:rsidRPr="00F65AA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7726D">
        <w:rPr>
          <w:rFonts w:ascii="Times New Roman" w:hAnsi="Times New Roman" w:cs="Times New Roman"/>
          <w:b/>
          <w:bCs/>
          <w:sz w:val="28"/>
          <w:szCs w:val="28"/>
          <w:lang w:val="id-ID"/>
        </w:rPr>
        <w:t>3</w:t>
      </w:r>
    </w:p>
    <w:p w:rsidR="00BF2B56" w:rsidRDefault="00BF2B56" w:rsidP="00B976AE">
      <w:pPr>
        <w:pStyle w:val="Heading1"/>
        <w:spacing w:before="0" w:beforeAutospacing="0" w:after="0" w:afterAutospacing="0"/>
        <w:ind w:left="-284" w:right="-498"/>
        <w:jc w:val="center"/>
        <w:rPr>
          <w:sz w:val="28"/>
          <w:szCs w:val="28"/>
          <w:lang w:val="id-ID"/>
        </w:rPr>
        <w:sectPr w:rsidR="00BF2B56" w:rsidSect="00E845E8">
          <w:headerReference w:type="default" r:id="rId10"/>
          <w:footerReference w:type="default" r:id="rId11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299"/>
        </w:sectPr>
      </w:pPr>
    </w:p>
    <w:p w:rsidR="00B976AE" w:rsidRDefault="00B976AE" w:rsidP="00B976AE">
      <w:pPr>
        <w:pStyle w:val="Heading1"/>
        <w:spacing w:before="0" w:beforeAutospacing="0" w:after="0" w:afterAutospacing="0"/>
        <w:ind w:left="-284" w:right="-498"/>
        <w:jc w:val="center"/>
        <w:rPr>
          <w:spacing w:val="10"/>
          <w:sz w:val="28"/>
          <w:szCs w:val="28"/>
          <w:lang w:val="id-ID"/>
        </w:rPr>
      </w:pPr>
      <w:r w:rsidRPr="003D525B">
        <w:rPr>
          <w:sz w:val="28"/>
          <w:szCs w:val="28"/>
          <w:lang w:val="id-ID"/>
        </w:rPr>
        <w:lastRenderedPageBreak/>
        <w:t>PENGARUH METODE E</w:t>
      </w:r>
      <w:r>
        <w:rPr>
          <w:sz w:val="28"/>
          <w:szCs w:val="28"/>
          <w:lang w:val="id-ID"/>
        </w:rPr>
        <w:t xml:space="preserve">KSTRAKSI TERHADAP RENDEMEN DAN KADAR  FENOLIK EKSTRAK ETANOL TANAMAN </w:t>
      </w:r>
      <w:r w:rsidRPr="003D525B">
        <w:rPr>
          <w:sz w:val="28"/>
          <w:szCs w:val="28"/>
          <w:lang w:val="id-ID"/>
        </w:rPr>
        <w:t>KAYU KUNING</w:t>
      </w:r>
      <w:r>
        <w:rPr>
          <w:sz w:val="28"/>
          <w:szCs w:val="28"/>
          <w:lang w:val="id-ID"/>
        </w:rPr>
        <w:t xml:space="preserve"> </w:t>
      </w:r>
      <w:r w:rsidRPr="003D525B">
        <w:rPr>
          <w:i/>
          <w:spacing w:val="10"/>
          <w:sz w:val="28"/>
          <w:szCs w:val="28"/>
          <w:lang w:val="id-ID"/>
        </w:rPr>
        <w:t>(Arcangelisia flava</w:t>
      </w:r>
      <w:r>
        <w:rPr>
          <w:i/>
          <w:spacing w:val="10"/>
          <w:sz w:val="28"/>
          <w:szCs w:val="28"/>
          <w:lang w:val="id-ID"/>
        </w:rPr>
        <w:t xml:space="preserve"> </w:t>
      </w:r>
      <w:r>
        <w:rPr>
          <w:spacing w:val="10"/>
          <w:sz w:val="28"/>
          <w:szCs w:val="28"/>
          <w:lang w:val="id-ID"/>
        </w:rPr>
        <w:t>(L.) Merr</w:t>
      </w:r>
      <w:r w:rsidRPr="003D525B">
        <w:rPr>
          <w:spacing w:val="10"/>
          <w:sz w:val="28"/>
          <w:szCs w:val="28"/>
          <w:lang w:val="id-ID"/>
        </w:rPr>
        <w:t>)</w:t>
      </w:r>
      <w:r>
        <w:rPr>
          <w:spacing w:val="10"/>
          <w:sz w:val="28"/>
          <w:szCs w:val="28"/>
          <w:lang w:val="id-ID"/>
        </w:rPr>
        <w:t xml:space="preserve"> DENGAN </w:t>
      </w:r>
    </w:p>
    <w:p w:rsidR="00B976AE" w:rsidRPr="00EB357E" w:rsidRDefault="00B976AE" w:rsidP="00B976AE">
      <w:pPr>
        <w:pStyle w:val="Heading1"/>
        <w:spacing w:before="0" w:beforeAutospacing="0" w:after="0" w:afterAutospacing="0"/>
        <w:ind w:left="-284" w:right="-498"/>
        <w:jc w:val="center"/>
        <w:rPr>
          <w:sz w:val="28"/>
          <w:szCs w:val="28"/>
          <w:lang w:val="id-ID"/>
        </w:rPr>
      </w:pPr>
      <w:r w:rsidRPr="003D525B">
        <w:rPr>
          <w:spacing w:val="10"/>
          <w:sz w:val="28"/>
          <w:szCs w:val="28"/>
          <w:lang w:val="id-ID"/>
        </w:rPr>
        <w:t>METODE SPEKTROFOTOMETRI UV-V</w:t>
      </w:r>
      <w:r>
        <w:rPr>
          <w:spacing w:val="10"/>
          <w:sz w:val="28"/>
          <w:szCs w:val="28"/>
          <w:lang w:val="id-ID"/>
        </w:rPr>
        <w:t>is</w:t>
      </w:r>
    </w:p>
    <w:p w:rsidR="00B976AE" w:rsidRPr="00F65AAE" w:rsidRDefault="00B976AE" w:rsidP="00B976AE">
      <w:pPr>
        <w:tabs>
          <w:tab w:val="left" w:pos="0"/>
          <w:tab w:val="left" w:pos="9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76AE" w:rsidRPr="000F1895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Cs/>
          <w:i/>
          <w:spacing w:val="10"/>
          <w:sz w:val="28"/>
          <w:szCs w:val="28"/>
        </w:rPr>
      </w:pPr>
    </w:p>
    <w:p w:rsidR="00B976AE" w:rsidRPr="00B976AE" w:rsidRDefault="00B976AE" w:rsidP="00B976AE">
      <w:pPr>
        <w:spacing w:after="0" w:line="240" w:lineRule="auto"/>
        <w:rPr>
          <w:rFonts w:ascii="Times New Roman" w:hAnsi="Times New Roman" w:cs="Times New Roman"/>
          <w:bCs/>
          <w:i/>
          <w:spacing w:val="10"/>
          <w:sz w:val="28"/>
          <w:szCs w:val="28"/>
          <w:lang w:val="id-ID"/>
        </w:rPr>
      </w:pPr>
    </w:p>
    <w:p w:rsidR="00B976AE" w:rsidRPr="000F1895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Cs/>
          <w:i/>
          <w:spacing w:val="10"/>
          <w:sz w:val="28"/>
          <w:szCs w:val="28"/>
        </w:rPr>
      </w:pPr>
    </w:p>
    <w:p w:rsidR="00B976AE" w:rsidRPr="000D3980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0D3980">
        <w:rPr>
          <w:rFonts w:ascii="Times New Roman" w:hAnsi="Times New Roman" w:cs="Times New Roman"/>
          <w:b/>
          <w:bCs/>
          <w:spacing w:val="10"/>
          <w:sz w:val="28"/>
          <w:szCs w:val="28"/>
        </w:rPr>
        <w:t>SKRIPSI</w:t>
      </w:r>
    </w:p>
    <w:p w:rsidR="00B976AE" w:rsidRPr="000F1895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Cs/>
          <w:i/>
          <w:spacing w:val="10"/>
          <w:sz w:val="28"/>
          <w:szCs w:val="28"/>
        </w:rPr>
      </w:pPr>
    </w:p>
    <w:p w:rsidR="00B976AE" w:rsidRPr="000F1895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jukan untuk melengkapi dan memenuhi syarat-syarat untuk memperoleh Gelar Sarjana Farmasi pada Program Studi Sarjana Farmasi Fakultas Farmasi Universitas Muslim Nusantara Al-Washliyah</w:t>
      </w:r>
    </w:p>
    <w:p w:rsidR="00B976AE" w:rsidRPr="000F1895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76AE" w:rsidRPr="000F1895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76AE" w:rsidRPr="000F1895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76AE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EH :</w:t>
      </w:r>
    </w:p>
    <w:p w:rsidR="00B976AE" w:rsidRPr="00B976AE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MERIDA SASNIT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NPM.21211408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9</w:t>
      </w:r>
    </w:p>
    <w:p w:rsidR="00B976AE" w:rsidRPr="000F1895" w:rsidRDefault="00B976AE" w:rsidP="00B976A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F189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F18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18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189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</w:p>
    <w:p w:rsidR="00B976AE" w:rsidRPr="000F1895" w:rsidRDefault="00B976AE" w:rsidP="00B976A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976AE" w:rsidRPr="000F1895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76AE" w:rsidRPr="000F1895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76AE" w:rsidRPr="000F1895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98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60992" behindDoc="1" locked="0" layoutInCell="1" allowOverlap="1" wp14:anchorId="55CAE4A3" wp14:editId="63B2137D">
            <wp:simplePos x="0" y="0"/>
            <wp:positionH relativeFrom="margin">
              <wp:posOffset>1607820</wp:posOffset>
            </wp:positionH>
            <wp:positionV relativeFrom="paragraph">
              <wp:posOffset>86360</wp:posOffset>
            </wp:positionV>
            <wp:extent cx="1828165" cy="1619250"/>
            <wp:effectExtent l="19050" t="0" r="635" b="0"/>
            <wp:wrapNone/>
            <wp:docPr id="265" name="Picture 1" descr="logo-umn copy – Universitas Muslim Nusantara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n copy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6" t="6780" r="24318" b="6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76AE" w:rsidRPr="000F1895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76AE" w:rsidRPr="000F1895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AE" w:rsidRPr="000F1895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AE" w:rsidRPr="000F1895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AE" w:rsidRPr="000F1895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AE" w:rsidRPr="000F1895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AE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AE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AE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AE" w:rsidRPr="000F1895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AE" w:rsidRDefault="00B976AE" w:rsidP="00B976AE">
      <w:pPr>
        <w:rPr>
          <w:rFonts w:ascii="Times New Roman" w:hAnsi="Times New Roman" w:cs="Times New Roman"/>
          <w:b/>
          <w:sz w:val="24"/>
          <w:szCs w:val="24"/>
        </w:rPr>
      </w:pPr>
    </w:p>
    <w:p w:rsidR="00B976AE" w:rsidRDefault="00B976AE" w:rsidP="00BF2B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AE" w:rsidRDefault="00B976AE" w:rsidP="00B976AE">
      <w:pPr>
        <w:rPr>
          <w:rFonts w:ascii="Times New Roman" w:hAnsi="Times New Roman" w:cs="Times New Roman"/>
          <w:b/>
          <w:sz w:val="24"/>
          <w:szCs w:val="24"/>
        </w:rPr>
      </w:pPr>
    </w:p>
    <w:p w:rsidR="00B976AE" w:rsidRPr="000F1895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895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:rsidR="00B976AE" w:rsidRPr="000F1895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895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:rsidR="00B976AE" w:rsidRPr="000F1895" w:rsidRDefault="00B976AE" w:rsidP="00B97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895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:rsidR="00B976AE" w:rsidRPr="000F1895" w:rsidRDefault="00B976AE" w:rsidP="00B976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895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743B21" w:rsidRPr="00CC3065" w:rsidRDefault="00B976AE" w:rsidP="00885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A27DD3" wp14:editId="11C1D236">
                <wp:simplePos x="0" y="0"/>
                <wp:positionH relativeFrom="column">
                  <wp:posOffset>2440305</wp:posOffset>
                </wp:positionH>
                <wp:positionV relativeFrom="paragraph">
                  <wp:posOffset>613410</wp:posOffset>
                </wp:positionV>
                <wp:extent cx="197485" cy="296545"/>
                <wp:effectExtent l="0" t="0" r="0" b="8255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296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margin-left:192.15pt;margin-top:48.3pt;width:15.55pt;height:23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" fillcolor="white [3201]" stroked="f" strokeweight="2pt">
                <v:path arrowok="t"/>
              </v:rect>
            </w:pict>
          </mc:Fallback>
        </mc:AlternateContent>
      </w:r>
      <w:r w:rsidRPr="000F1895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3AA0AD4" wp14:editId="3D6E3D1C">
                <wp:simplePos x="0" y="0"/>
                <wp:positionH relativeFrom="column">
                  <wp:posOffset>4935855</wp:posOffset>
                </wp:positionH>
                <wp:positionV relativeFrom="paragraph">
                  <wp:posOffset>-820420</wp:posOffset>
                </wp:positionV>
                <wp:extent cx="197485" cy="296545"/>
                <wp:effectExtent l="0" t="0" r="0" b="8255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296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388.65pt;margin-top:-64.6pt;width:15.55pt;height:23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" fillcolor="white [3201]" stroked="f" strokeweight="2pt">
                <v:path arrowok="t"/>
              </v:rect>
            </w:pict>
          </mc:Fallback>
        </mc:AlternateContent>
      </w:r>
      <w:bookmarkStart w:id="0" w:name="_GoBack"/>
      <w:bookmarkEnd w:id="0"/>
    </w:p>
    <w:sectPr w:rsidR="00743B21" w:rsidRPr="00CC3065" w:rsidSect="00885053">
      <w:headerReference w:type="first" r:id="rId12"/>
      <w:footerReference w:type="first" r:id="rId13"/>
      <w:pgSz w:w="11907" w:h="16839" w:code="9"/>
      <w:pgMar w:top="1701" w:right="1701" w:bottom="1701" w:left="2268" w:header="720" w:footer="720" w:gutter="0"/>
      <w:pgNumType w:fmt="lowerRoman"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B2" w:rsidRDefault="002131B2" w:rsidP="00F3782E">
      <w:pPr>
        <w:spacing w:after="0" w:line="240" w:lineRule="auto"/>
      </w:pPr>
      <w:r>
        <w:separator/>
      </w:r>
    </w:p>
  </w:endnote>
  <w:endnote w:type="continuationSeparator" w:id="0">
    <w:p w:rsidR="002131B2" w:rsidRDefault="002131B2" w:rsidP="00F3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21" w:rsidRDefault="00743B21">
    <w:pPr>
      <w:pStyle w:val="Footer"/>
      <w:jc w:val="center"/>
    </w:pPr>
  </w:p>
  <w:p w:rsidR="00743B21" w:rsidRDefault="00743B21" w:rsidP="00BF2B5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02006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B21" w:rsidRPr="00843714" w:rsidRDefault="00743B21">
        <w:pPr>
          <w:pStyle w:val="Footer"/>
          <w:jc w:val="center"/>
          <w:rPr>
            <w:rFonts w:ascii="Times New Roman" w:hAnsi="Times New Roman" w:cs="Times New Roman"/>
          </w:rPr>
        </w:pPr>
        <w:r w:rsidRPr="00843714">
          <w:rPr>
            <w:rFonts w:ascii="Times New Roman" w:hAnsi="Times New Roman" w:cs="Times New Roman"/>
          </w:rPr>
          <w:fldChar w:fldCharType="begin"/>
        </w:r>
        <w:r w:rsidRPr="00843714">
          <w:rPr>
            <w:rFonts w:ascii="Times New Roman" w:hAnsi="Times New Roman" w:cs="Times New Roman"/>
          </w:rPr>
          <w:instrText xml:space="preserve"> PAGE   \* MERGEFORMAT </w:instrText>
        </w:r>
        <w:r w:rsidRPr="00843714">
          <w:rPr>
            <w:rFonts w:ascii="Times New Roman" w:hAnsi="Times New Roman" w:cs="Times New Roman"/>
          </w:rPr>
          <w:fldChar w:fldCharType="separate"/>
        </w:r>
        <w:r w:rsidR="0067642E">
          <w:rPr>
            <w:rFonts w:ascii="Times New Roman" w:hAnsi="Times New Roman" w:cs="Times New Roman"/>
            <w:noProof/>
          </w:rPr>
          <w:t>55</w:t>
        </w:r>
        <w:r w:rsidRPr="0084371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43B21" w:rsidRPr="00A862A9" w:rsidRDefault="00743B21" w:rsidP="00A862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B2" w:rsidRDefault="002131B2" w:rsidP="00F3782E">
      <w:pPr>
        <w:spacing w:after="0" w:line="240" w:lineRule="auto"/>
      </w:pPr>
      <w:r>
        <w:separator/>
      </w:r>
    </w:p>
  </w:footnote>
  <w:footnote w:type="continuationSeparator" w:id="0">
    <w:p w:rsidR="002131B2" w:rsidRDefault="002131B2" w:rsidP="00F3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21" w:rsidRDefault="00743B21" w:rsidP="00EC6E6A">
    <w:pPr>
      <w:pStyle w:val="Header"/>
      <w:tabs>
        <w:tab w:val="clear" w:pos="4680"/>
        <w:tab w:val="clear" w:pos="9360"/>
        <w:tab w:val="left" w:pos="327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21" w:rsidRDefault="00743B21">
    <w:pPr>
      <w:pStyle w:val="Header"/>
      <w:jc w:val="right"/>
    </w:pPr>
  </w:p>
  <w:p w:rsidR="00743B21" w:rsidRDefault="00743B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96E"/>
    <w:multiLevelType w:val="hybridMultilevel"/>
    <w:tmpl w:val="21E22FD4"/>
    <w:lvl w:ilvl="0" w:tplc="925083C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00793"/>
    <w:multiLevelType w:val="hybridMultilevel"/>
    <w:tmpl w:val="6EB4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72714"/>
    <w:multiLevelType w:val="multilevel"/>
    <w:tmpl w:val="6D443C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0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6F63CB3"/>
    <w:multiLevelType w:val="hybridMultilevel"/>
    <w:tmpl w:val="B32E77D4"/>
    <w:lvl w:ilvl="0" w:tplc="766437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5021FF"/>
    <w:multiLevelType w:val="hybridMultilevel"/>
    <w:tmpl w:val="D94E3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C633C"/>
    <w:multiLevelType w:val="hybridMultilevel"/>
    <w:tmpl w:val="A628D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93AE4"/>
    <w:multiLevelType w:val="hybridMultilevel"/>
    <w:tmpl w:val="1CB814D2"/>
    <w:lvl w:ilvl="0" w:tplc="2AA45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25318"/>
    <w:multiLevelType w:val="multilevel"/>
    <w:tmpl w:val="6C9ACD1E"/>
    <w:lvl w:ilvl="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090" w:hanging="57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9">
    <w:nsid w:val="0B630CEE"/>
    <w:multiLevelType w:val="hybridMultilevel"/>
    <w:tmpl w:val="9180407E"/>
    <w:lvl w:ilvl="0" w:tplc="FF7E2E64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46649"/>
    <w:multiLevelType w:val="multilevel"/>
    <w:tmpl w:val="A0A8B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2F65BD"/>
    <w:multiLevelType w:val="multilevel"/>
    <w:tmpl w:val="8660A5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454019E"/>
    <w:multiLevelType w:val="hybridMultilevel"/>
    <w:tmpl w:val="32FE8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C65AB"/>
    <w:multiLevelType w:val="hybridMultilevel"/>
    <w:tmpl w:val="6C1AA15C"/>
    <w:lvl w:ilvl="0" w:tplc="1F460190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2331371A"/>
    <w:multiLevelType w:val="multilevel"/>
    <w:tmpl w:val="2CAAE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b w:val="0"/>
      </w:rPr>
    </w:lvl>
  </w:abstractNum>
  <w:abstractNum w:abstractNumId="15">
    <w:nsid w:val="26ED097A"/>
    <w:multiLevelType w:val="multilevel"/>
    <w:tmpl w:val="9118D1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86F5CBA"/>
    <w:multiLevelType w:val="multilevel"/>
    <w:tmpl w:val="42C0237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AE378C1"/>
    <w:multiLevelType w:val="hybridMultilevel"/>
    <w:tmpl w:val="9C7CDA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17DB2"/>
    <w:multiLevelType w:val="hybridMultilevel"/>
    <w:tmpl w:val="60D0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E2F47"/>
    <w:multiLevelType w:val="multilevel"/>
    <w:tmpl w:val="452073F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21">
    <w:nsid w:val="60F0183A"/>
    <w:multiLevelType w:val="hybridMultilevel"/>
    <w:tmpl w:val="EA08B9C0"/>
    <w:lvl w:ilvl="0" w:tplc="3F12E11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9221E4"/>
    <w:multiLevelType w:val="hybridMultilevel"/>
    <w:tmpl w:val="D0F60364"/>
    <w:lvl w:ilvl="0" w:tplc="5B4A941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3">
    <w:nsid w:val="65BA6D41"/>
    <w:multiLevelType w:val="multilevel"/>
    <w:tmpl w:val="15E8AEAA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4">
    <w:nsid w:val="663371BD"/>
    <w:multiLevelType w:val="multilevel"/>
    <w:tmpl w:val="F11C7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B7C32DD"/>
    <w:multiLevelType w:val="hybridMultilevel"/>
    <w:tmpl w:val="0BA869AA"/>
    <w:lvl w:ilvl="0" w:tplc="08F63990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23F15"/>
    <w:multiLevelType w:val="hybridMultilevel"/>
    <w:tmpl w:val="9154C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E0024"/>
    <w:multiLevelType w:val="multilevel"/>
    <w:tmpl w:val="93EA12E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28">
    <w:nsid w:val="6FB24D27"/>
    <w:multiLevelType w:val="hybridMultilevel"/>
    <w:tmpl w:val="1B7EF490"/>
    <w:lvl w:ilvl="0" w:tplc="3BE66CC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65EAD"/>
    <w:multiLevelType w:val="hybridMultilevel"/>
    <w:tmpl w:val="CA34A83A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C7DF1"/>
    <w:multiLevelType w:val="multilevel"/>
    <w:tmpl w:val="B8A4F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4EA7CCE"/>
    <w:multiLevelType w:val="hybridMultilevel"/>
    <w:tmpl w:val="8A2066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62367"/>
    <w:multiLevelType w:val="hybridMultilevel"/>
    <w:tmpl w:val="831422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550F8"/>
    <w:multiLevelType w:val="hybridMultilevel"/>
    <w:tmpl w:val="831422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36A7C"/>
    <w:multiLevelType w:val="multilevel"/>
    <w:tmpl w:val="B2168C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F8D082E"/>
    <w:multiLevelType w:val="hybridMultilevel"/>
    <w:tmpl w:val="8EA6F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DA87A6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5"/>
  </w:num>
  <w:num w:numId="4">
    <w:abstractNumId w:val="15"/>
  </w:num>
  <w:num w:numId="5">
    <w:abstractNumId w:val="35"/>
  </w:num>
  <w:num w:numId="6">
    <w:abstractNumId w:val="23"/>
  </w:num>
  <w:num w:numId="7">
    <w:abstractNumId w:val="8"/>
  </w:num>
  <w:num w:numId="8">
    <w:abstractNumId w:val="0"/>
  </w:num>
  <w:num w:numId="9">
    <w:abstractNumId w:val="9"/>
  </w:num>
  <w:num w:numId="10">
    <w:abstractNumId w:val="24"/>
  </w:num>
  <w:num w:numId="11">
    <w:abstractNumId w:val="3"/>
  </w:num>
  <w:num w:numId="12">
    <w:abstractNumId w:val="28"/>
  </w:num>
  <w:num w:numId="13">
    <w:abstractNumId w:val="10"/>
  </w:num>
  <w:num w:numId="14">
    <w:abstractNumId w:val="12"/>
  </w:num>
  <w:num w:numId="15">
    <w:abstractNumId w:val="31"/>
  </w:num>
  <w:num w:numId="16">
    <w:abstractNumId w:val="13"/>
  </w:num>
  <w:num w:numId="17">
    <w:abstractNumId w:val="20"/>
  </w:num>
  <w:num w:numId="18">
    <w:abstractNumId w:val="27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6"/>
  </w:num>
  <w:num w:numId="29">
    <w:abstractNumId w:val="22"/>
  </w:num>
  <w:num w:numId="30">
    <w:abstractNumId w:val="25"/>
  </w:num>
  <w:num w:numId="31">
    <w:abstractNumId w:val="6"/>
  </w:num>
  <w:num w:numId="32">
    <w:abstractNumId w:val="7"/>
  </w:num>
  <w:num w:numId="33">
    <w:abstractNumId w:val="17"/>
  </w:num>
  <w:num w:numId="34">
    <w:abstractNumId w:val="1"/>
  </w:num>
  <w:num w:numId="35">
    <w:abstractNumId w:val="30"/>
  </w:num>
  <w:num w:numId="36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2E"/>
    <w:rsid w:val="00003254"/>
    <w:rsid w:val="00003F8E"/>
    <w:rsid w:val="0000503A"/>
    <w:rsid w:val="0001786C"/>
    <w:rsid w:val="000212C1"/>
    <w:rsid w:val="00030015"/>
    <w:rsid w:val="00033AD8"/>
    <w:rsid w:val="000341F9"/>
    <w:rsid w:val="00036105"/>
    <w:rsid w:val="0004156E"/>
    <w:rsid w:val="00044B0B"/>
    <w:rsid w:val="00044C6E"/>
    <w:rsid w:val="00044F97"/>
    <w:rsid w:val="00046B8D"/>
    <w:rsid w:val="0004761C"/>
    <w:rsid w:val="00052366"/>
    <w:rsid w:val="00053D9D"/>
    <w:rsid w:val="0006081F"/>
    <w:rsid w:val="000609A4"/>
    <w:rsid w:val="000615A6"/>
    <w:rsid w:val="00067C00"/>
    <w:rsid w:val="00073836"/>
    <w:rsid w:val="00074E96"/>
    <w:rsid w:val="000753B0"/>
    <w:rsid w:val="000758FF"/>
    <w:rsid w:val="00082CF5"/>
    <w:rsid w:val="000907AB"/>
    <w:rsid w:val="000926A7"/>
    <w:rsid w:val="00095A84"/>
    <w:rsid w:val="000A1E63"/>
    <w:rsid w:val="000A3DD0"/>
    <w:rsid w:val="000A60A7"/>
    <w:rsid w:val="000A7CDC"/>
    <w:rsid w:val="000B2C73"/>
    <w:rsid w:val="000B35D0"/>
    <w:rsid w:val="000C118B"/>
    <w:rsid w:val="000C50FD"/>
    <w:rsid w:val="000D0FA3"/>
    <w:rsid w:val="000D2B99"/>
    <w:rsid w:val="000E07E3"/>
    <w:rsid w:val="000F07EC"/>
    <w:rsid w:val="000F6D6C"/>
    <w:rsid w:val="000F7715"/>
    <w:rsid w:val="00102BCD"/>
    <w:rsid w:val="00103633"/>
    <w:rsid w:val="001039A9"/>
    <w:rsid w:val="001051E5"/>
    <w:rsid w:val="0010644F"/>
    <w:rsid w:val="0011033A"/>
    <w:rsid w:val="00114F0B"/>
    <w:rsid w:val="00115C73"/>
    <w:rsid w:val="001226AF"/>
    <w:rsid w:val="001276BE"/>
    <w:rsid w:val="00137E78"/>
    <w:rsid w:val="0014043C"/>
    <w:rsid w:val="00142ADE"/>
    <w:rsid w:val="00143D96"/>
    <w:rsid w:val="00145480"/>
    <w:rsid w:val="00145B8C"/>
    <w:rsid w:val="001533DD"/>
    <w:rsid w:val="001538FA"/>
    <w:rsid w:val="00164CAD"/>
    <w:rsid w:val="00166E35"/>
    <w:rsid w:val="00170C60"/>
    <w:rsid w:val="00172957"/>
    <w:rsid w:val="00191783"/>
    <w:rsid w:val="001A05A3"/>
    <w:rsid w:val="001A5424"/>
    <w:rsid w:val="001A7B1C"/>
    <w:rsid w:val="001B5333"/>
    <w:rsid w:val="001D242B"/>
    <w:rsid w:val="001D5575"/>
    <w:rsid w:val="001D6166"/>
    <w:rsid w:val="001F0ADB"/>
    <w:rsid w:val="001F24AF"/>
    <w:rsid w:val="001F4443"/>
    <w:rsid w:val="001F44F6"/>
    <w:rsid w:val="001F4D0F"/>
    <w:rsid w:val="001F6094"/>
    <w:rsid w:val="001F7A0C"/>
    <w:rsid w:val="0020254E"/>
    <w:rsid w:val="00205E58"/>
    <w:rsid w:val="002114C3"/>
    <w:rsid w:val="0021310F"/>
    <w:rsid w:val="002131B2"/>
    <w:rsid w:val="0021514A"/>
    <w:rsid w:val="0021687C"/>
    <w:rsid w:val="00216D7F"/>
    <w:rsid w:val="00220C0A"/>
    <w:rsid w:val="002326B5"/>
    <w:rsid w:val="00236C96"/>
    <w:rsid w:val="00244E2E"/>
    <w:rsid w:val="0024506C"/>
    <w:rsid w:val="002567E8"/>
    <w:rsid w:val="00262E8B"/>
    <w:rsid w:val="00264349"/>
    <w:rsid w:val="00275216"/>
    <w:rsid w:val="00285290"/>
    <w:rsid w:val="00293439"/>
    <w:rsid w:val="002A2B96"/>
    <w:rsid w:val="002A465D"/>
    <w:rsid w:val="002A67A5"/>
    <w:rsid w:val="002B022D"/>
    <w:rsid w:val="002B3D41"/>
    <w:rsid w:val="002C3D2A"/>
    <w:rsid w:val="002D6571"/>
    <w:rsid w:val="002E0A70"/>
    <w:rsid w:val="002F0ED8"/>
    <w:rsid w:val="002F1705"/>
    <w:rsid w:val="002F2167"/>
    <w:rsid w:val="002F78E8"/>
    <w:rsid w:val="00307299"/>
    <w:rsid w:val="0032049F"/>
    <w:rsid w:val="00322CD0"/>
    <w:rsid w:val="00332A7A"/>
    <w:rsid w:val="0033341C"/>
    <w:rsid w:val="00342F63"/>
    <w:rsid w:val="00345425"/>
    <w:rsid w:val="003457C7"/>
    <w:rsid w:val="00345978"/>
    <w:rsid w:val="0034785F"/>
    <w:rsid w:val="00354FEB"/>
    <w:rsid w:val="00361BD3"/>
    <w:rsid w:val="0036241C"/>
    <w:rsid w:val="00364D3C"/>
    <w:rsid w:val="00372A0C"/>
    <w:rsid w:val="00373C59"/>
    <w:rsid w:val="003744D0"/>
    <w:rsid w:val="00376B5A"/>
    <w:rsid w:val="0038434A"/>
    <w:rsid w:val="0038612A"/>
    <w:rsid w:val="00390F11"/>
    <w:rsid w:val="00397597"/>
    <w:rsid w:val="003A00B0"/>
    <w:rsid w:val="003B0F01"/>
    <w:rsid w:val="003B5368"/>
    <w:rsid w:val="003C41B2"/>
    <w:rsid w:val="003D0CAF"/>
    <w:rsid w:val="003D2412"/>
    <w:rsid w:val="003D286F"/>
    <w:rsid w:val="003D6948"/>
    <w:rsid w:val="003E2F34"/>
    <w:rsid w:val="003E3E0D"/>
    <w:rsid w:val="003F57B2"/>
    <w:rsid w:val="003F604F"/>
    <w:rsid w:val="003F7330"/>
    <w:rsid w:val="003F7534"/>
    <w:rsid w:val="004000C4"/>
    <w:rsid w:val="00402391"/>
    <w:rsid w:val="00410DEF"/>
    <w:rsid w:val="004231C7"/>
    <w:rsid w:val="0042395F"/>
    <w:rsid w:val="00433EFF"/>
    <w:rsid w:val="004340EE"/>
    <w:rsid w:val="00434414"/>
    <w:rsid w:val="004363B3"/>
    <w:rsid w:val="00444CBF"/>
    <w:rsid w:val="00445946"/>
    <w:rsid w:val="00446670"/>
    <w:rsid w:val="00451F5C"/>
    <w:rsid w:val="00457CC4"/>
    <w:rsid w:val="00462A00"/>
    <w:rsid w:val="00463453"/>
    <w:rsid w:val="00465354"/>
    <w:rsid w:val="004716A5"/>
    <w:rsid w:val="0048143F"/>
    <w:rsid w:val="00481E2A"/>
    <w:rsid w:val="00483080"/>
    <w:rsid w:val="00487732"/>
    <w:rsid w:val="00492750"/>
    <w:rsid w:val="004A4426"/>
    <w:rsid w:val="004B4DE8"/>
    <w:rsid w:val="004C2643"/>
    <w:rsid w:val="004C39DA"/>
    <w:rsid w:val="004D4534"/>
    <w:rsid w:val="004D5B00"/>
    <w:rsid w:val="004E2A36"/>
    <w:rsid w:val="004E5684"/>
    <w:rsid w:val="004F05C1"/>
    <w:rsid w:val="004F38A5"/>
    <w:rsid w:val="00501A15"/>
    <w:rsid w:val="00504F86"/>
    <w:rsid w:val="005059ED"/>
    <w:rsid w:val="00505E25"/>
    <w:rsid w:val="005068BD"/>
    <w:rsid w:val="0051540D"/>
    <w:rsid w:val="00520B3C"/>
    <w:rsid w:val="00524DB8"/>
    <w:rsid w:val="00524E3F"/>
    <w:rsid w:val="00537967"/>
    <w:rsid w:val="00541675"/>
    <w:rsid w:val="00545654"/>
    <w:rsid w:val="00546D7A"/>
    <w:rsid w:val="005514A0"/>
    <w:rsid w:val="0055765C"/>
    <w:rsid w:val="00564BCF"/>
    <w:rsid w:val="0057133A"/>
    <w:rsid w:val="00577FB7"/>
    <w:rsid w:val="00583A01"/>
    <w:rsid w:val="00587111"/>
    <w:rsid w:val="005B116C"/>
    <w:rsid w:val="005B5611"/>
    <w:rsid w:val="005B76F5"/>
    <w:rsid w:val="005B7B9C"/>
    <w:rsid w:val="005C0F12"/>
    <w:rsid w:val="005C201C"/>
    <w:rsid w:val="005C37D2"/>
    <w:rsid w:val="005D1B84"/>
    <w:rsid w:val="005D574D"/>
    <w:rsid w:val="005D713E"/>
    <w:rsid w:val="005E049C"/>
    <w:rsid w:val="005E06C9"/>
    <w:rsid w:val="005E0BB2"/>
    <w:rsid w:val="005E6206"/>
    <w:rsid w:val="005E7A16"/>
    <w:rsid w:val="0061332F"/>
    <w:rsid w:val="00621BF1"/>
    <w:rsid w:val="006222F7"/>
    <w:rsid w:val="006243CA"/>
    <w:rsid w:val="00624F34"/>
    <w:rsid w:val="006316D6"/>
    <w:rsid w:val="00644752"/>
    <w:rsid w:val="00650BBF"/>
    <w:rsid w:val="00654255"/>
    <w:rsid w:val="00661974"/>
    <w:rsid w:val="00662674"/>
    <w:rsid w:val="006659DD"/>
    <w:rsid w:val="00666A10"/>
    <w:rsid w:val="0067017B"/>
    <w:rsid w:val="00673058"/>
    <w:rsid w:val="006759E2"/>
    <w:rsid w:val="0067642E"/>
    <w:rsid w:val="00676D72"/>
    <w:rsid w:val="00684CC0"/>
    <w:rsid w:val="00690222"/>
    <w:rsid w:val="006956A9"/>
    <w:rsid w:val="006A0E11"/>
    <w:rsid w:val="006A44FF"/>
    <w:rsid w:val="006B3FD4"/>
    <w:rsid w:val="006B41F9"/>
    <w:rsid w:val="006B6EC8"/>
    <w:rsid w:val="006B71E6"/>
    <w:rsid w:val="006C2177"/>
    <w:rsid w:val="006C54A7"/>
    <w:rsid w:val="006D1D35"/>
    <w:rsid w:val="006D3953"/>
    <w:rsid w:val="006E1053"/>
    <w:rsid w:val="006E2013"/>
    <w:rsid w:val="006E2D86"/>
    <w:rsid w:val="006E3218"/>
    <w:rsid w:val="006F6546"/>
    <w:rsid w:val="0070455D"/>
    <w:rsid w:val="00711C3E"/>
    <w:rsid w:val="00714088"/>
    <w:rsid w:val="007146A4"/>
    <w:rsid w:val="007167A0"/>
    <w:rsid w:val="0072198B"/>
    <w:rsid w:val="007219C1"/>
    <w:rsid w:val="0072714B"/>
    <w:rsid w:val="00731B9E"/>
    <w:rsid w:val="00732C8A"/>
    <w:rsid w:val="00743B21"/>
    <w:rsid w:val="0075194F"/>
    <w:rsid w:val="00754074"/>
    <w:rsid w:val="00755226"/>
    <w:rsid w:val="00755784"/>
    <w:rsid w:val="007609B0"/>
    <w:rsid w:val="00762D77"/>
    <w:rsid w:val="007632DF"/>
    <w:rsid w:val="00763556"/>
    <w:rsid w:val="007703FC"/>
    <w:rsid w:val="007772D5"/>
    <w:rsid w:val="00777D64"/>
    <w:rsid w:val="00780A22"/>
    <w:rsid w:val="00784482"/>
    <w:rsid w:val="00784DE9"/>
    <w:rsid w:val="007919FA"/>
    <w:rsid w:val="00795980"/>
    <w:rsid w:val="00796A71"/>
    <w:rsid w:val="00797B90"/>
    <w:rsid w:val="007A20C8"/>
    <w:rsid w:val="007A25E1"/>
    <w:rsid w:val="007A375F"/>
    <w:rsid w:val="007A4A04"/>
    <w:rsid w:val="007A4E13"/>
    <w:rsid w:val="007A5AC1"/>
    <w:rsid w:val="007A6548"/>
    <w:rsid w:val="007A6A7F"/>
    <w:rsid w:val="007E0DC0"/>
    <w:rsid w:val="007E197D"/>
    <w:rsid w:val="007E228D"/>
    <w:rsid w:val="007E251B"/>
    <w:rsid w:val="007E5AFF"/>
    <w:rsid w:val="007E7964"/>
    <w:rsid w:val="007F62C1"/>
    <w:rsid w:val="00800FFA"/>
    <w:rsid w:val="0080434B"/>
    <w:rsid w:val="008122F1"/>
    <w:rsid w:val="0081291A"/>
    <w:rsid w:val="00824450"/>
    <w:rsid w:val="0082458C"/>
    <w:rsid w:val="00825922"/>
    <w:rsid w:val="008347D4"/>
    <w:rsid w:val="008349CB"/>
    <w:rsid w:val="00843714"/>
    <w:rsid w:val="00847A01"/>
    <w:rsid w:val="0085332F"/>
    <w:rsid w:val="008536E0"/>
    <w:rsid w:val="008600D9"/>
    <w:rsid w:val="00871371"/>
    <w:rsid w:val="00871584"/>
    <w:rsid w:val="0087577B"/>
    <w:rsid w:val="008757BC"/>
    <w:rsid w:val="00875EE2"/>
    <w:rsid w:val="00885053"/>
    <w:rsid w:val="00892315"/>
    <w:rsid w:val="00896A59"/>
    <w:rsid w:val="008A3D09"/>
    <w:rsid w:val="008B08D6"/>
    <w:rsid w:val="008B1CDD"/>
    <w:rsid w:val="008B4FC5"/>
    <w:rsid w:val="008C0897"/>
    <w:rsid w:val="008C0BC1"/>
    <w:rsid w:val="008C1BD2"/>
    <w:rsid w:val="008C2BFC"/>
    <w:rsid w:val="008C36C0"/>
    <w:rsid w:val="008D04D0"/>
    <w:rsid w:val="008D07D5"/>
    <w:rsid w:val="008E0C7E"/>
    <w:rsid w:val="008E319E"/>
    <w:rsid w:val="008E3968"/>
    <w:rsid w:val="008E653C"/>
    <w:rsid w:val="008E7A18"/>
    <w:rsid w:val="008F033E"/>
    <w:rsid w:val="008F160F"/>
    <w:rsid w:val="008F4F5B"/>
    <w:rsid w:val="008F6757"/>
    <w:rsid w:val="008F77DB"/>
    <w:rsid w:val="00902E4C"/>
    <w:rsid w:val="00906E45"/>
    <w:rsid w:val="009126FC"/>
    <w:rsid w:val="0091648C"/>
    <w:rsid w:val="009172B3"/>
    <w:rsid w:val="00927DEC"/>
    <w:rsid w:val="00930C7B"/>
    <w:rsid w:val="00933FA8"/>
    <w:rsid w:val="009427A7"/>
    <w:rsid w:val="009457C5"/>
    <w:rsid w:val="0094693C"/>
    <w:rsid w:val="00946DEB"/>
    <w:rsid w:val="009745AC"/>
    <w:rsid w:val="0097726D"/>
    <w:rsid w:val="00983898"/>
    <w:rsid w:val="009978FE"/>
    <w:rsid w:val="00997A31"/>
    <w:rsid w:val="009B457A"/>
    <w:rsid w:val="009C6708"/>
    <w:rsid w:val="009E54DC"/>
    <w:rsid w:val="009F0E49"/>
    <w:rsid w:val="009F10E8"/>
    <w:rsid w:val="009F1F52"/>
    <w:rsid w:val="009F2D26"/>
    <w:rsid w:val="009F5018"/>
    <w:rsid w:val="00A12E00"/>
    <w:rsid w:val="00A20A09"/>
    <w:rsid w:val="00A2164E"/>
    <w:rsid w:val="00A2246C"/>
    <w:rsid w:val="00A274F6"/>
    <w:rsid w:val="00A35ADF"/>
    <w:rsid w:val="00A36D23"/>
    <w:rsid w:val="00A37CC2"/>
    <w:rsid w:val="00A41B0A"/>
    <w:rsid w:val="00A426BB"/>
    <w:rsid w:val="00A479D3"/>
    <w:rsid w:val="00A52401"/>
    <w:rsid w:val="00A602C2"/>
    <w:rsid w:val="00A6355F"/>
    <w:rsid w:val="00A635CF"/>
    <w:rsid w:val="00A749CA"/>
    <w:rsid w:val="00A7572B"/>
    <w:rsid w:val="00A76F2C"/>
    <w:rsid w:val="00A801D0"/>
    <w:rsid w:val="00A839B6"/>
    <w:rsid w:val="00A862A9"/>
    <w:rsid w:val="00A93F54"/>
    <w:rsid w:val="00AA685C"/>
    <w:rsid w:val="00AA7062"/>
    <w:rsid w:val="00AB0996"/>
    <w:rsid w:val="00AB4091"/>
    <w:rsid w:val="00AB7706"/>
    <w:rsid w:val="00AC5FED"/>
    <w:rsid w:val="00AE4C5A"/>
    <w:rsid w:val="00AE663D"/>
    <w:rsid w:val="00AE6E02"/>
    <w:rsid w:val="00AE6F23"/>
    <w:rsid w:val="00AF103B"/>
    <w:rsid w:val="00B020C3"/>
    <w:rsid w:val="00B021F4"/>
    <w:rsid w:val="00B03027"/>
    <w:rsid w:val="00B03CB5"/>
    <w:rsid w:val="00B051D8"/>
    <w:rsid w:val="00B0565F"/>
    <w:rsid w:val="00B06067"/>
    <w:rsid w:val="00B062C7"/>
    <w:rsid w:val="00B15463"/>
    <w:rsid w:val="00B23B3F"/>
    <w:rsid w:val="00B30D2A"/>
    <w:rsid w:val="00B36D57"/>
    <w:rsid w:val="00B44169"/>
    <w:rsid w:val="00B52DB3"/>
    <w:rsid w:val="00B54271"/>
    <w:rsid w:val="00B54DFE"/>
    <w:rsid w:val="00B55EFA"/>
    <w:rsid w:val="00B6276F"/>
    <w:rsid w:val="00B63A52"/>
    <w:rsid w:val="00B65186"/>
    <w:rsid w:val="00B666B1"/>
    <w:rsid w:val="00B66C51"/>
    <w:rsid w:val="00B70DC6"/>
    <w:rsid w:val="00B71B32"/>
    <w:rsid w:val="00B8120B"/>
    <w:rsid w:val="00B914F9"/>
    <w:rsid w:val="00B95A0A"/>
    <w:rsid w:val="00B976AE"/>
    <w:rsid w:val="00BA5886"/>
    <w:rsid w:val="00BA58F8"/>
    <w:rsid w:val="00BA7C5A"/>
    <w:rsid w:val="00BB38BD"/>
    <w:rsid w:val="00BB5081"/>
    <w:rsid w:val="00BB5E7A"/>
    <w:rsid w:val="00BB7FEC"/>
    <w:rsid w:val="00BC1336"/>
    <w:rsid w:val="00BC247C"/>
    <w:rsid w:val="00BD0ADD"/>
    <w:rsid w:val="00BE0586"/>
    <w:rsid w:val="00BE26D3"/>
    <w:rsid w:val="00BE2A68"/>
    <w:rsid w:val="00BE7D3D"/>
    <w:rsid w:val="00BF2B56"/>
    <w:rsid w:val="00BF2D32"/>
    <w:rsid w:val="00C0407B"/>
    <w:rsid w:val="00C120FD"/>
    <w:rsid w:val="00C17141"/>
    <w:rsid w:val="00C22B92"/>
    <w:rsid w:val="00C3219E"/>
    <w:rsid w:val="00C45A00"/>
    <w:rsid w:val="00C473F3"/>
    <w:rsid w:val="00C474AA"/>
    <w:rsid w:val="00C644AB"/>
    <w:rsid w:val="00C666F9"/>
    <w:rsid w:val="00C70EAA"/>
    <w:rsid w:val="00C7480E"/>
    <w:rsid w:val="00C93916"/>
    <w:rsid w:val="00C95F72"/>
    <w:rsid w:val="00CA6417"/>
    <w:rsid w:val="00CA6710"/>
    <w:rsid w:val="00CB03FC"/>
    <w:rsid w:val="00CB47B7"/>
    <w:rsid w:val="00CB5066"/>
    <w:rsid w:val="00CC130B"/>
    <w:rsid w:val="00CC1376"/>
    <w:rsid w:val="00CC1D6E"/>
    <w:rsid w:val="00CC397F"/>
    <w:rsid w:val="00CD6079"/>
    <w:rsid w:val="00CD6553"/>
    <w:rsid w:val="00CD6A50"/>
    <w:rsid w:val="00CE222B"/>
    <w:rsid w:val="00CE5272"/>
    <w:rsid w:val="00CF3AFC"/>
    <w:rsid w:val="00D0499D"/>
    <w:rsid w:val="00D15960"/>
    <w:rsid w:val="00D21AE9"/>
    <w:rsid w:val="00D30833"/>
    <w:rsid w:val="00D37155"/>
    <w:rsid w:val="00D43A02"/>
    <w:rsid w:val="00D44B56"/>
    <w:rsid w:val="00D45BA3"/>
    <w:rsid w:val="00D5038F"/>
    <w:rsid w:val="00D50C7A"/>
    <w:rsid w:val="00D57D9A"/>
    <w:rsid w:val="00D60C14"/>
    <w:rsid w:val="00D649C5"/>
    <w:rsid w:val="00D6699F"/>
    <w:rsid w:val="00D74DC7"/>
    <w:rsid w:val="00D75DB6"/>
    <w:rsid w:val="00D90BD0"/>
    <w:rsid w:val="00D93FF3"/>
    <w:rsid w:val="00DA2D63"/>
    <w:rsid w:val="00DC01F5"/>
    <w:rsid w:val="00DC7DEE"/>
    <w:rsid w:val="00DD0F65"/>
    <w:rsid w:val="00DD14AC"/>
    <w:rsid w:val="00DD4C68"/>
    <w:rsid w:val="00DD5B3E"/>
    <w:rsid w:val="00DE1CB3"/>
    <w:rsid w:val="00DE2288"/>
    <w:rsid w:val="00DE346A"/>
    <w:rsid w:val="00DE417D"/>
    <w:rsid w:val="00DE5FE5"/>
    <w:rsid w:val="00DE6FAF"/>
    <w:rsid w:val="00DF4A00"/>
    <w:rsid w:val="00E009CA"/>
    <w:rsid w:val="00E00CAC"/>
    <w:rsid w:val="00E07A95"/>
    <w:rsid w:val="00E07C5D"/>
    <w:rsid w:val="00E10380"/>
    <w:rsid w:val="00E150B8"/>
    <w:rsid w:val="00E24C65"/>
    <w:rsid w:val="00E25E4A"/>
    <w:rsid w:val="00E26875"/>
    <w:rsid w:val="00E35309"/>
    <w:rsid w:val="00E37B11"/>
    <w:rsid w:val="00E41BF4"/>
    <w:rsid w:val="00E5107C"/>
    <w:rsid w:val="00E5426F"/>
    <w:rsid w:val="00E6298A"/>
    <w:rsid w:val="00E70672"/>
    <w:rsid w:val="00E70849"/>
    <w:rsid w:val="00E713BC"/>
    <w:rsid w:val="00E8050D"/>
    <w:rsid w:val="00E80613"/>
    <w:rsid w:val="00E845E8"/>
    <w:rsid w:val="00E860FE"/>
    <w:rsid w:val="00E87D36"/>
    <w:rsid w:val="00E9229D"/>
    <w:rsid w:val="00EA404F"/>
    <w:rsid w:val="00EA6448"/>
    <w:rsid w:val="00EA6FAC"/>
    <w:rsid w:val="00EA7061"/>
    <w:rsid w:val="00EB1639"/>
    <w:rsid w:val="00EB357E"/>
    <w:rsid w:val="00EC1B1F"/>
    <w:rsid w:val="00EC2340"/>
    <w:rsid w:val="00EC2564"/>
    <w:rsid w:val="00EC3E22"/>
    <w:rsid w:val="00EC6E6A"/>
    <w:rsid w:val="00ED002A"/>
    <w:rsid w:val="00ED2178"/>
    <w:rsid w:val="00EF5043"/>
    <w:rsid w:val="00F00E6E"/>
    <w:rsid w:val="00F21239"/>
    <w:rsid w:val="00F30574"/>
    <w:rsid w:val="00F3582C"/>
    <w:rsid w:val="00F3782E"/>
    <w:rsid w:val="00F4556F"/>
    <w:rsid w:val="00F537E7"/>
    <w:rsid w:val="00F53A65"/>
    <w:rsid w:val="00F565DA"/>
    <w:rsid w:val="00F5766B"/>
    <w:rsid w:val="00F61314"/>
    <w:rsid w:val="00F646E0"/>
    <w:rsid w:val="00F67FC5"/>
    <w:rsid w:val="00F72210"/>
    <w:rsid w:val="00F7274C"/>
    <w:rsid w:val="00F81AB2"/>
    <w:rsid w:val="00F85295"/>
    <w:rsid w:val="00F87FC1"/>
    <w:rsid w:val="00F907B4"/>
    <w:rsid w:val="00F94E75"/>
    <w:rsid w:val="00F9509E"/>
    <w:rsid w:val="00FA127F"/>
    <w:rsid w:val="00FA57F9"/>
    <w:rsid w:val="00FA6DB3"/>
    <w:rsid w:val="00FC2C80"/>
    <w:rsid w:val="00FC4366"/>
    <w:rsid w:val="00FC78BA"/>
    <w:rsid w:val="00FD161C"/>
    <w:rsid w:val="00FD19E5"/>
    <w:rsid w:val="00FD1E6E"/>
    <w:rsid w:val="00FD55E5"/>
    <w:rsid w:val="00FE033C"/>
    <w:rsid w:val="00FE2873"/>
    <w:rsid w:val="00FE39F6"/>
    <w:rsid w:val="00FE61D7"/>
    <w:rsid w:val="00FF1569"/>
    <w:rsid w:val="00FF7795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2E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F37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2E"/>
  </w:style>
  <w:style w:type="paragraph" w:styleId="Footer">
    <w:name w:val="footer"/>
    <w:basedOn w:val="Normal"/>
    <w:link w:val="FooterChar"/>
    <w:uiPriority w:val="99"/>
    <w:unhideWhenUsed/>
    <w:rsid w:val="00F37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2E"/>
  </w:style>
  <w:style w:type="character" w:customStyle="1" w:styleId="Heading1Char">
    <w:name w:val="Heading 1 Char"/>
    <w:basedOn w:val="DefaultParagraphFont"/>
    <w:link w:val="Heading1"/>
    <w:uiPriority w:val="9"/>
    <w:rsid w:val="00F378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F37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782E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3782E"/>
  </w:style>
  <w:style w:type="table" w:styleId="TableGrid">
    <w:name w:val="Table Grid"/>
    <w:basedOn w:val="TableNormal"/>
    <w:uiPriority w:val="59"/>
    <w:rsid w:val="00F3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3782E"/>
    <w:rPr>
      <w:b/>
      <w:bCs/>
    </w:rPr>
  </w:style>
  <w:style w:type="paragraph" w:customStyle="1" w:styleId="Default">
    <w:name w:val="Default"/>
    <w:rsid w:val="00F37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F3782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2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F3782E"/>
  </w:style>
  <w:style w:type="paragraph" w:styleId="Caption">
    <w:name w:val="caption"/>
    <w:basedOn w:val="Normal"/>
    <w:next w:val="Normal"/>
    <w:uiPriority w:val="35"/>
    <w:unhideWhenUsed/>
    <w:qFormat/>
    <w:rsid w:val="00F3782E"/>
    <w:pPr>
      <w:spacing w:after="200" w:line="240" w:lineRule="auto"/>
    </w:pPr>
    <w:rPr>
      <w:b/>
      <w:bCs/>
      <w:color w:val="4F81BD" w:themeColor="accent1"/>
      <w:sz w:val="18"/>
      <w:szCs w:val="18"/>
      <w:lang w:val="id-ID"/>
    </w:rPr>
  </w:style>
  <w:style w:type="paragraph" w:styleId="BodyTextIndent">
    <w:name w:val="Body Text Indent"/>
    <w:basedOn w:val="Normal"/>
    <w:link w:val="BodyTextIndentChar"/>
    <w:rsid w:val="00F3782E"/>
    <w:pPr>
      <w:spacing w:after="0" w:line="480" w:lineRule="auto"/>
      <w:ind w:left="630" w:hanging="63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3782E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E2687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6B71E6"/>
  </w:style>
  <w:style w:type="character" w:customStyle="1" w:styleId="Heading2Char">
    <w:name w:val="Heading 2 Char"/>
    <w:basedOn w:val="DefaultParagraphFont"/>
    <w:link w:val="Heading2"/>
    <w:uiPriority w:val="9"/>
    <w:rsid w:val="00B97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2E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F37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2E"/>
  </w:style>
  <w:style w:type="paragraph" w:styleId="Footer">
    <w:name w:val="footer"/>
    <w:basedOn w:val="Normal"/>
    <w:link w:val="FooterChar"/>
    <w:uiPriority w:val="99"/>
    <w:unhideWhenUsed/>
    <w:rsid w:val="00F37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2E"/>
  </w:style>
  <w:style w:type="character" w:customStyle="1" w:styleId="Heading1Char">
    <w:name w:val="Heading 1 Char"/>
    <w:basedOn w:val="DefaultParagraphFont"/>
    <w:link w:val="Heading1"/>
    <w:uiPriority w:val="9"/>
    <w:rsid w:val="00F378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F37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782E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3782E"/>
  </w:style>
  <w:style w:type="table" w:styleId="TableGrid">
    <w:name w:val="Table Grid"/>
    <w:basedOn w:val="TableNormal"/>
    <w:uiPriority w:val="59"/>
    <w:rsid w:val="00F3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3782E"/>
    <w:rPr>
      <w:b/>
      <w:bCs/>
    </w:rPr>
  </w:style>
  <w:style w:type="paragraph" w:customStyle="1" w:styleId="Default">
    <w:name w:val="Default"/>
    <w:rsid w:val="00F37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F3782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2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F3782E"/>
  </w:style>
  <w:style w:type="paragraph" w:styleId="Caption">
    <w:name w:val="caption"/>
    <w:basedOn w:val="Normal"/>
    <w:next w:val="Normal"/>
    <w:uiPriority w:val="35"/>
    <w:unhideWhenUsed/>
    <w:qFormat/>
    <w:rsid w:val="00F3782E"/>
    <w:pPr>
      <w:spacing w:after="200" w:line="240" w:lineRule="auto"/>
    </w:pPr>
    <w:rPr>
      <w:b/>
      <w:bCs/>
      <w:color w:val="4F81BD" w:themeColor="accent1"/>
      <w:sz w:val="18"/>
      <w:szCs w:val="18"/>
      <w:lang w:val="id-ID"/>
    </w:rPr>
  </w:style>
  <w:style w:type="paragraph" w:styleId="BodyTextIndent">
    <w:name w:val="Body Text Indent"/>
    <w:basedOn w:val="Normal"/>
    <w:link w:val="BodyTextIndentChar"/>
    <w:rsid w:val="00F3782E"/>
    <w:pPr>
      <w:spacing w:after="0" w:line="480" w:lineRule="auto"/>
      <w:ind w:left="630" w:hanging="63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3782E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E2687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6B71E6"/>
  </w:style>
  <w:style w:type="character" w:customStyle="1" w:styleId="Heading2Char">
    <w:name w:val="Heading 2 Char"/>
    <w:basedOn w:val="DefaultParagraphFont"/>
    <w:link w:val="Heading2"/>
    <w:uiPriority w:val="9"/>
    <w:rsid w:val="00B97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AA93-0808-46E7-AE79-F12789DD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JayaFotocopi</cp:lastModifiedBy>
  <cp:revision>2</cp:revision>
  <cp:lastPrinted>2023-07-10T22:06:00Z</cp:lastPrinted>
  <dcterms:created xsi:type="dcterms:W3CDTF">2023-09-29T04:20:00Z</dcterms:created>
  <dcterms:modified xsi:type="dcterms:W3CDTF">2023-09-29T04:20:00Z</dcterms:modified>
</cp:coreProperties>
</file>